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24316" w14:textId="74953D43" w:rsidR="00E4694C" w:rsidRPr="00E4694C" w:rsidRDefault="00E4694C" w:rsidP="00E4694C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A2E44">
        <w:rPr>
          <w:noProof/>
        </w:rPr>
        <w:drawing>
          <wp:inline distT="0" distB="0" distL="0" distR="0" wp14:anchorId="13237EA5" wp14:editId="6F818444">
            <wp:extent cx="3942080" cy="2956560"/>
            <wp:effectExtent l="0" t="0" r="1270" b="0"/>
            <wp:docPr id="1" name="Picture 1" descr="A group of people posing for a photo on a doc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posing for a photo on a dock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08294" wp14:editId="760F3E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F133D6" w14:textId="7489C660" w:rsidR="00E4694C" w:rsidRPr="00E4694C" w:rsidRDefault="00E4694C" w:rsidP="00E4694C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694C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CV SUMMER DANCE CAMP 20</w:t>
                            </w:r>
                            <w:r w:rsidR="008C55EC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D17912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E4694C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3082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2CF133D6" w14:textId="7489C660" w:rsidR="00E4694C" w:rsidRPr="00E4694C" w:rsidRDefault="00E4694C" w:rsidP="00E4694C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4694C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CV SUMMER DANCE CAMP 20</w:t>
                      </w:r>
                      <w:r w:rsidR="008C55EC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D17912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E4694C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70F934" w14:textId="77777777" w:rsidR="00E4694C" w:rsidRDefault="00E4694C" w:rsidP="00E4694C"/>
    <w:p w14:paraId="41DB8A7F" w14:textId="30AC2E17" w:rsidR="00E4694C" w:rsidRPr="00C50AFF" w:rsidRDefault="00E4694C" w:rsidP="00E4694C">
      <w:pPr>
        <w:rPr>
          <w:sz w:val="28"/>
          <w:szCs w:val="28"/>
        </w:rPr>
      </w:pPr>
      <w:r w:rsidRPr="00C50AFF">
        <w:rPr>
          <w:sz w:val="28"/>
          <w:szCs w:val="28"/>
        </w:rPr>
        <w:t>Looking for a fun experience for your child? Come dance with us at Dance Camp!</w:t>
      </w:r>
    </w:p>
    <w:p w14:paraId="6F26D9BE" w14:textId="77777777" w:rsidR="00E4694C" w:rsidRDefault="00E4694C" w:rsidP="0016769D"/>
    <w:p w14:paraId="265CF77A" w14:textId="0C16971D" w:rsidR="0016769D" w:rsidRPr="00E4694C" w:rsidRDefault="00E4694C" w:rsidP="0016769D">
      <w:pPr>
        <w:rPr>
          <w:sz w:val="24"/>
          <w:szCs w:val="24"/>
        </w:rPr>
      </w:pPr>
      <w:r w:rsidRPr="00E4694C">
        <w:rPr>
          <w:sz w:val="24"/>
          <w:szCs w:val="24"/>
        </w:rPr>
        <w:t xml:space="preserve">Camp </w:t>
      </w:r>
      <w:r w:rsidR="0016769D" w:rsidRPr="00E4694C">
        <w:rPr>
          <w:sz w:val="24"/>
          <w:szCs w:val="24"/>
        </w:rPr>
        <w:t xml:space="preserve">meets the week of </w:t>
      </w:r>
      <w:r w:rsidR="00324374">
        <w:rPr>
          <w:sz w:val="24"/>
          <w:szCs w:val="24"/>
        </w:rPr>
        <w:t xml:space="preserve">August </w:t>
      </w:r>
      <w:r w:rsidR="00D17912">
        <w:rPr>
          <w:sz w:val="24"/>
          <w:szCs w:val="24"/>
        </w:rPr>
        <w:t>1</w:t>
      </w:r>
      <w:r w:rsidR="00D17912" w:rsidRPr="00D17912">
        <w:rPr>
          <w:sz w:val="24"/>
          <w:szCs w:val="24"/>
          <w:vertAlign w:val="superscript"/>
        </w:rPr>
        <w:t>st</w:t>
      </w:r>
      <w:r w:rsidR="0016769D" w:rsidRPr="00E4694C">
        <w:rPr>
          <w:sz w:val="24"/>
          <w:szCs w:val="24"/>
        </w:rPr>
        <w:t xml:space="preserve"> through </w:t>
      </w:r>
      <w:r w:rsidR="00324374">
        <w:rPr>
          <w:sz w:val="24"/>
          <w:szCs w:val="24"/>
        </w:rPr>
        <w:t xml:space="preserve">August </w:t>
      </w:r>
      <w:r w:rsidR="00D17912">
        <w:rPr>
          <w:sz w:val="24"/>
          <w:szCs w:val="24"/>
        </w:rPr>
        <w:t>5</w:t>
      </w:r>
      <w:r w:rsidR="008C55EC" w:rsidRPr="008C55EC">
        <w:rPr>
          <w:sz w:val="24"/>
          <w:szCs w:val="24"/>
          <w:vertAlign w:val="superscript"/>
        </w:rPr>
        <w:t>th</w:t>
      </w:r>
      <w:r w:rsidR="0016769D" w:rsidRPr="00E4694C">
        <w:rPr>
          <w:sz w:val="24"/>
          <w:szCs w:val="24"/>
        </w:rPr>
        <w:t>. It is an all-day program from 8:30AM to 5PM. The cost is $3</w:t>
      </w:r>
      <w:r w:rsidR="00D17912">
        <w:rPr>
          <w:sz w:val="24"/>
          <w:szCs w:val="24"/>
        </w:rPr>
        <w:t>7</w:t>
      </w:r>
      <w:r w:rsidR="008C55EC">
        <w:rPr>
          <w:sz w:val="24"/>
          <w:szCs w:val="24"/>
        </w:rPr>
        <w:t>5</w:t>
      </w:r>
      <w:r w:rsidR="0016769D" w:rsidRPr="00E4694C">
        <w:rPr>
          <w:sz w:val="24"/>
          <w:szCs w:val="24"/>
        </w:rPr>
        <w:t xml:space="preserve">, payable to The Long Reach Community Association. Registration </w:t>
      </w:r>
      <w:r w:rsidR="008C55EC">
        <w:rPr>
          <w:sz w:val="24"/>
          <w:szCs w:val="24"/>
        </w:rPr>
        <w:t xml:space="preserve">will open </w:t>
      </w:r>
      <w:r w:rsidR="00B353D2">
        <w:rPr>
          <w:sz w:val="24"/>
          <w:szCs w:val="24"/>
        </w:rPr>
        <w:t>March</w:t>
      </w:r>
      <w:r w:rsidR="008C55EC">
        <w:rPr>
          <w:sz w:val="24"/>
          <w:szCs w:val="24"/>
        </w:rPr>
        <w:t xml:space="preserve"> 1</w:t>
      </w:r>
      <w:r w:rsidR="008C55EC" w:rsidRPr="008C55EC">
        <w:rPr>
          <w:sz w:val="24"/>
          <w:szCs w:val="24"/>
          <w:vertAlign w:val="superscript"/>
        </w:rPr>
        <w:t>st</w:t>
      </w:r>
      <w:r w:rsidR="0016769D" w:rsidRPr="00E4694C">
        <w:rPr>
          <w:sz w:val="24"/>
          <w:szCs w:val="24"/>
        </w:rPr>
        <w:t xml:space="preserve"> at </w:t>
      </w:r>
      <w:hyperlink r:id="rId8" w:history="1">
        <w:r w:rsidR="0016769D" w:rsidRPr="00E4694C">
          <w:rPr>
            <w:rStyle w:val="Hyperlink"/>
            <w:sz w:val="24"/>
            <w:szCs w:val="24"/>
          </w:rPr>
          <w:t>www.cindeevelleballet.com</w:t>
        </w:r>
      </w:hyperlink>
      <w:r w:rsidR="0016769D" w:rsidRPr="00E4694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6769D" w:rsidRPr="00E4694C">
        <w:rPr>
          <w:sz w:val="24"/>
          <w:szCs w:val="24"/>
        </w:rPr>
        <w:t xml:space="preserve">We meet at Stonehouse, in the Long Reach Community Association, </w:t>
      </w:r>
      <w:r w:rsidR="00B353D2">
        <w:rPr>
          <w:sz w:val="24"/>
          <w:szCs w:val="24"/>
        </w:rPr>
        <w:t>6110 Foreland Garth</w:t>
      </w:r>
      <w:r w:rsidR="0016769D" w:rsidRPr="00E4694C">
        <w:rPr>
          <w:sz w:val="24"/>
          <w:szCs w:val="24"/>
        </w:rPr>
        <w:t>, Columbia, MD 21045.</w:t>
      </w:r>
      <w:r w:rsidR="00CE144C">
        <w:rPr>
          <w:sz w:val="24"/>
          <w:szCs w:val="24"/>
        </w:rPr>
        <w:t xml:space="preserve"> This camp is for students entering grades Kindergarten-8</w:t>
      </w:r>
      <w:r w:rsidR="00CE144C" w:rsidRPr="00CE144C">
        <w:rPr>
          <w:sz w:val="24"/>
          <w:szCs w:val="24"/>
          <w:vertAlign w:val="superscript"/>
        </w:rPr>
        <w:t>th</w:t>
      </w:r>
      <w:r w:rsidR="00CE144C">
        <w:rPr>
          <w:sz w:val="24"/>
          <w:szCs w:val="24"/>
        </w:rPr>
        <w:t xml:space="preserve"> in the Fall of 20</w:t>
      </w:r>
      <w:r w:rsidR="008C55EC">
        <w:rPr>
          <w:sz w:val="24"/>
          <w:szCs w:val="24"/>
        </w:rPr>
        <w:t>2</w:t>
      </w:r>
      <w:r w:rsidR="00D17912">
        <w:rPr>
          <w:sz w:val="24"/>
          <w:szCs w:val="24"/>
        </w:rPr>
        <w:t>2</w:t>
      </w:r>
      <w:r w:rsidR="00CE144C">
        <w:rPr>
          <w:sz w:val="24"/>
          <w:szCs w:val="24"/>
        </w:rPr>
        <w:t xml:space="preserve">. </w:t>
      </w:r>
    </w:p>
    <w:tbl>
      <w:tblPr>
        <w:tblW w:w="804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51"/>
      </w:tblGrid>
      <w:tr w:rsidR="0016769D" w:rsidRPr="00E4694C" w14:paraId="3FE9BC6C" w14:textId="77777777" w:rsidTr="0016769D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51"/>
            </w:tblGrid>
            <w:tr w:rsidR="0016769D" w:rsidRPr="00E4694C" w14:paraId="5D43CFA6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4950" w:type="pct"/>
                    <w:tblCellSpacing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00"/>
                  </w:tblGrid>
                  <w:tr w:rsidR="0016769D" w:rsidRPr="00E4694C" w14:paraId="61241556" w14:textId="77777777">
                    <w:trPr>
                      <w:tblCellSpacing w:w="15" w:type="dxa"/>
                    </w:trPr>
                    <w:tc>
                      <w:tcPr>
                        <w:tcW w:w="4950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59AFF432" w14:textId="77777777" w:rsidR="00D17912" w:rsidRDefault="00D17912"/>
                      <w:tbl>
                        <w:tblPr>
                          <w:tblW w:w="11291" w:type="dxa"/>
                          <w:tblCellSpacing w:w="15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088"/>
                          <w:gridCol w:w="66"/>
                          <w:gridCol w:w="66"/>
                          <w:gridCol w:w="66"/>
                          <w:gridCol w:w="66"/>
                          <w:gridCol w:w="66"/>
                          <w:gridCol w:w="66"/>
                          <w:gridCol w:w="66"/>
                          <w:gridCol w:w="66"/>
                          <w:gridCol w:w="66"/>
                          <w:gridCol w:w="66"/>
                          <w:gridCol w:w="66"/>
                          <w:gridCol w:w="66"/>
                          <w:gridCol w:w="66"/>
                          <w:gridCol w:w="66"/>
                          <w:gridCol w:w="66"/>
                          <w:gridCol w:w="66"/>
                          <w:gridCol w:w="66"/>
                          <w:gridCol w:w="81"/>
                        </w:tblGrid>
                        <w:tr w:rsidR="0016769D" w:rsidRPr="00E4694C" w14:paraId="25ECFE66" w14:textId="77777777" w:rsidTr="00E4694C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8D9E5C0" w14:textId="042A303D" w:rsidR="003B3EEF" w:rsidRDefault="0016769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4694C">
                                <w:rPr>
                                  <w:sz w:val="24"/>
                                  <w:szCs w:val="24"/>
                                </w:rPr>
                                <w:t>Students participate every morning in Ballet</w:t>
                              </w:r>
                              <w:r w:rsidR="005A1239">
                                <w:rPr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gramStart"/>
                              <w:r w:rsidRPr="00E4694C">
                                <w:rPr>
                                  <w:sz w:val="24"/>
                                  <w:szCs w:val="24"/>
                                </w:rPr>
                                <w:t>Jazz</w:t>
                              </w:r>
                              <w:proofErr w:type="gramEnd"/>
                              <w:r w:rsidRPr="00E4694C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A1239">
                                <w:rPr>
                                  <w:sz w:val="24"/>
                                  <w:szCs w:val="24"/>
                                </w:rPr>
                                <w:t xml:space="preserve">and Lyrical </w:t>
                              </w:r>
                              <w:r w:rsidRPr="00E4694C">
                                <w:rPr>
                                  <w:sz w:val="24"/>
                                  <w:szCs w:val="24"/>
                                </w:rPr>
                                <w:t xml:space="preserve">class. After lunch we </w:t>
                              </w:r>
                              <w:r w:rsidR="005A1239">
                                <w:rPr>
                                  <w:sz w:val="24"/>
                                  <w:szCs w:val="24"/>
                                </w:rPr>
                                <w:t xml:space="preserve">will </w:t>
                              </w:r>
                              <w:r w:rsidRPr="00E4694C">
                                <w:rPr>
                                  <w:sz w:val="24"/>
                                  <w:szCs w:val="24"/>
                                </w:rPr>
                                <w:t>walk to a nearby neighborhood pool for a swim</w:t>
                              </w:r>
                              <w:r w:rsidR="003B3EEF">
                                <w:rPr>
                                  <w:sz w:val="24"/>
                                  <w:szCs w:val="24"/>
                                </w:rPr>
                                <w:t xml:space="preserve"> or partake in other outdoor activities</w:t>
                              </w:r>
                              <w:r w:rsidRPr="00E4694C">
                                <w:rPr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5A1239">
                                <w:rPr>
                                  <w:sz w:val="24"/>
                                  <w:szCs w:val="24"/>
                                </w:rPr>
                                <w:t xml:space="preserve">Included in </w:t>
                              </w:r>
                              <w:r w:rsidRPr="00E4694C">
                                <w:rPr>
                                  <w:sz w:val="24"/>
                                  <w:szCs w:val="24"/>
                                </w:rPr>
                                <w:t xml:space="preserve">the </w:t>
                              </w:r>
                              <w:r w:rsidR="005A1239" w:rsidRPr="00E4694C">
                                <w:rPr>
                                  <w:sz w:val="24"/>
                                  <w:szCs w:val="24"/>
                                </w:rPr>
                                <w:t>day</w:t>
                              </w:r>
                              <w:r w:rsidR="005A1239">
                                <w:rPr>
                                  <w:sz w:val="24"/>
                                  <w:szCs w:val="24"/>
                                </w:rPr>
                                <w:t>’s activities are</w:t>
                              </w:r>
                              <w:r w:rsidRPr="00E4694C">
                                <w:rPr>
                                  <w:sz w:val="24"/>
                                  <w:szCs w:val="24"/>
                                </w:rPr>
                                <w:t xml:space="preserve"> Arts and Crafts.  </w:t>
                              </w:r>
                              <w:r w:rsidR="003B3EEF">
                                <w:rPr>
                                  <w:sz w:val="24"/>
                                  <w:szCs w:val="24"/>
                                </w:rPr>
                                <w:t xml:space="preserve">Please see our website for our current COVID-19 Guidelines. </w:t>
                              </w:r>
                            </w:p>
                            <w:p w14:paraId="57AD62D9" w14:textId="31B60257" w:rsidR="003B3EEF" w:rsidRDefault="003B3EE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78ECE06" w14:textId="6C571552" w:rsidR="0016769D" w:rsidRDefault="0016769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4694C">
                                <w:rPr>
                                  <w:sz w:val="24"/>
                                  <w:szCs w:val="24"/>
                                </w:rPr>
                                <w:t xml:space="preserve">The week concludes in a performance for family and friends on Friday afternoon. Participants are required to wear </w:t>
                              </w:r>
                              <w:r w:rsidR="003B3EEF">
                                <w:rPr>
                                  <w:sz w:val="24"/>
                                  <w:szCs w:val="24"/>
                                </w:rPr>
                                <w:t xml:space="preserve">a black or pink </w:t>
                              </w:r>
                              <w:r w:rsidRPr="00E4694C">
                                <w:rPr>
                                  <w:sz w:val="24"/>
                                  <w:szCs w:val="24"/>
                                </w:rPr>
                                <w:t xml:space="preserve">leotard, </w:t>
                              </w:r>
                              <w:r w:rsidR="003B3EEF">
                                <w:rPr>
                                  <w:sz w:val="24"/>
                                  <w:szCs w:val="24"/>
                                </w:rPr>
                                <w:t xml:space="preserve">pink or beige </w:t>
                              </w:r>
                              <w:r w:rsidRPr="00E4694C">
                                <w:rPr>
                                  <w:sz w:val="24"/>
                                  <w:szCs w:val="24"/>
                                </w:rPr>
                                <w:t xml:space="preserve">tights, </w:t>
                              </w:r>
                              <w:r w:rsidR="003B3EEF">
                                <w:rPr>
                                  <w:sz w:val="24"/>
                                  <w:szCs w:val="24"/>
                                </w:rPr>
                                <w:t xml:space="preserve">pink </w:t>
                              </w:r>
                              <w:r w:rsidRPr="00E4694C">
                                <w:rPr>
                                  <w:sz w:val="24"/>
                                  <w:szCs w:val="24"/>
                                </w:rPr>
                                <w:t xml:space="preserve">Ballet </w:t>
                              </w:r>
                              <w:r w:rsidR="003B3EEF">
                                <w:rPr>
                                  <w:sz w:val="24"/>
                                  <w:szCs w:val="24"/>
                                </w:rPr>
                                <w:t xml:space="preserve">shoes </w:t>
                              </w:r>
                              <w:r w:rsidRPr="00E4694C">
                                <w:rPr>
                                  <w:sz w:val="24"/>
                                  <w:szCs w:val="24"/>
                                </w:rPr>
                                <w:t xml:space="preserve">and </w:t>
                              </w:r>
                              <w:r w:rsidR="003B3EEF">
                                <w:rPr>
                                  <w:sz w:val="24"/>
                                  <w:szCs w:val="24"/>
                                </w:rPr>
                                <w:t xml:space="preserve">black or beige </w:t>
                              </w:r>
                              <w:proofErr w:type="gramStart"/>
                              <w:r w:rsidRPr="00E4694C">
                                <w:rPr>
                                  <w:sz w:val="24"/>
                                  <w:szCs w:val="24"/>
                                </w:rPr>
                                <w:t>Jazz</w:t>
                              </w:r>
                              <w:proofErr w:type="gramEnd"/>
                              <w:r w:rsidRPr="00E4694C">
                                <w:rPr>
                                  <w:sz w:val="24"/>
                                  <w:szCs w:val="24"/>
                                </w:rPr>
                                <w:t xml:space="preserve"> shoes. There </w:t>
                              </w:r>
                              <w:r w:rsidR="00C50AFF">
                                <w:rPr>
                                  <w:sz w:val="24"/>
                                  <w:szCs w:val="24"/>
                                </w:rPr>
                                <w:t xml:space="preserve">is </w:t>
                              </w:r>
                              <w:r w:rsidRPr="00E4694C">
                                <w:rPr>
                                  <w:sz w:val="24"/>
                                  <w:szCs w:val="24"/>
                                </w:rPr>
                                <w:t>also a $35 activity fee (Payable to Ballet with Cindee Velle) in addition to the $3</w:t>
                              </w:r>
                              <w:r w:rsidR="00D17912">
                                <w:rPr>
                                  <w:sz w:val="24"/>
                                  <w:szCs w:val="24"/>
                                </w:rPr>
                                <w:t>7</w:t>
                              </w:r>
                              <w:r w:rsidR="008C55EC">
                                <w:rPr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E4694C">
                                <w:rPr>
                                  <w:sz w:val="24"/>
                                  <w:szCs w:val="24"/>
                                </w:rPr>
                                <w:t xml:space="preserve"> tuition. Call 410-465-7674 for more information or email </w:t>
                              </w:r>
                              <w:hyperlink r:id="rId9" w:history="1">
                                <w:r w:rsidRPr="00E4694C">
                                  <w:rPr>
                                    <w:rStyle w:val="Hyperlink"/>
                                    <w:sz w:val="24"/>
                                    <w:szCs w:val="24"/>
                                  </w:rPr>
                                  <w:t>cindeevelleballet@verizon.net</w:t>
                                </w:r>
                              </w:hyperlink>
                              <w:r w:rsidRPr="00E4694C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542C4891" w14:textId="77777777" w:rsidR="003B3EEF" w:rsidRPr="00E4694C" w:rsidRDefault="003B3EE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6DA86BA2" w14:textId="78260B7F" w:rsidR="0016769D" w:rsidRPr="00C50AFF" w:rsidRDefault="00E4694C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50AFF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SPACES ARE LIMITED. </w:t>
                              </w:r>
                              <w:r w:rsidR="00C50AFF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SIGN UP </w:t>
                              </w:r>
                              <w:r w:rsidR="005C7476">
                                <w:rPr>
                                  <w:b/>
                                  <w:sz w:val="24"/>
                                  <w:szCs w:val="24"/>
                                </w:rPr>
                                <w:t>ASAP</w:t>
                              </w:r>
                              <w:r w:rsidR="00C50AFF">
                                <w:rPr>
                                  <w:b/>
                                  <w:sz w:val="24"/>
                                  <w:szCs w:val="24"/>
                                </w:rPr>
                                <w:t>!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13604DC" w14:textId="77777777" w:rsidR="0016769D" w:rsidRPr="00E4694C" w:rsidRDefault="0016769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065520D" w14:textId="77777777" w:rsidR="0016769D" w:rsidRPr="00E4694C" w:rsidRDefault="0016769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0A098661" w14:textId="77777777" w:rsidR="0016769D" w:rsidRPr="00E4694C" w:rsidRDefault="0016769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A74FFEC" w14:textId="77777777" w:rsidR="0016769D" w:rsidRPr="00E4694C" w:rsidRDefault="0016769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58ABB8D" w14:textId="77777777" w:rsidR="0016769D" w:rsidRPr="00E4694C" w:rsidRDefault="0016769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64A009E" w14:textId="77777777" w:rsidR="0016769D" w:rsidRPr="00E4694C" w:rsidRDefault="0016769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006728F" w14:textId="77777777" w:rsidR="0016769D" w:rsidRPr="00E4694C" w:rsidRDefault="0016769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0265A488" w14:textId="77777777" w:rsidR="0016769D" w:rsidRPr="00E4694C" w:rsidRDefault="0016769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0659AF3" w14:textId="77777777" w:rsidR="0016769D" w:rsidRPr="00E4694C" w:rsidRDefault="0016769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4F60FD5" w14:textId="77777777" w:rsidR="0016769D" w:rsidRPr="00E4694C" w:rsidRDefault="0016769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0ECA27A9" w14:textId="77777777" w:rsidR="0016769D" w:rsidRPr="00E4694C" w:rsidRDefault="0016769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C604A98" w14:textId="77777777" w:rsidR="0016769D" w:rsidRPr="00E4694C" w:rsidRDefault="0016769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51A9F02" w14:textId="77777777" w:rsidR="0016769D" w:rsidRPr="00E4694C" w:rsidRDefault="0016769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952D7E2" w14:textId="77777777" w:rsidR="0016769D" w:rsidRPr="00E4694C" w:rsidRDefault="0016769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A30CFDF" w14:textId="77777777" w:rsidR="0016769D" w:rsidRPr="00E4694C" w:rsidRDefault="0016769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DA35E86" w14:textId="77777777" w:rsidR="0016769D" w:rsidRPr="00E4694C" w:rsidRDefault="0016769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F6E2393" w14:textId="77777777" w:rsidR="0016769D" w:rsidRPr="00E4694C" w:rsidRDefault="0016769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F57C9FE" w14:textId="77777777" w:rsidR="0016769D" w:rsidRPr="00E4694C" w:rsidRDefault="0016769D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0FE862D4" w14:textId="77777777" w:rsidR="0016769D" w:rsidRPr="00E4694C" w:rsidRDefault="0016769D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0537888" w14:textId="77777777" w:rsidR="0016769D" w:rsidRPr="00E4694C" w:rsidRDefault="0016769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6769D" w:rsidRPr="00E4694C" w14:paraId="4CD81196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D81EFC5" w14:textId="77777777" w:rsidR="0016769D" w:rsidRPr="00E4694C" w:rsidRDefault="0016769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8278A1A" w14:textId="77777777" w:rsidR="0016769D" w:rsidRPr="00E4694C" w:rsidRDefault="001676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4EE3ED3" w14:textId="77777777" w:rsidR="00274FFE" w:rsidRDefault="00274FFE" w:rsidP="00C50AFF"/>
    <w:sectPr w:rsidR="00274F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66FBB" w14:textId="77777777" w:rsidR="0001428A" w:rsidRDefault="0001428A" w:rsidP="00E4694C">
      <w:r>
        <w:separator/>
      </w:r>
    </w:p>
  </w:endnote>
  <w:endnote w:type="continuationSeparator" w:id="0">
    <w:p w14:paraId="7CC39900" w14:textId="77777777" w:rsidR="0001428A" w:rsidRDefault="0001428A" w:rsidP="00E4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013CA" w14:textId="77777777" w:rsidR="0001428A" w:rsidRDefault="0001428A" w:rsidP="00E4694C">
      <w:r>
        <w:separator/>
      </w:r>
    </w:p>
  </w:footnote>
  <w:footnote w:type="continuationSeparator" w:id="0">
    <w:p w14:paraId="139DADAC" w14:textId="77777777" w:rsidR="0001428A" w:rsidRDefault="0001428A" w:rsidP="00E469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69D"/>
    <w:rsid w:val="0001428A"/>
    <w:rsid w:val="00064F88"/>
    <w:rsid w:val="0016769D"/>
    <w:rsid w:val="00274FFE"/>
    <w:rsid w:val="00324374"/>
    <w:rsid w:val="003853D1"/>
    <w:rsid w:val="003B3EEF"/>
    <w:rsid w:val="003C00F6"/>
    <w:rsid w:val="003C6F48"/>
    <w:rsid w:val="004F3F2C"/>
    <w:rsid w:val="00592FB7"/>
    <w:rsid w:val="005A1239"/>
    <w:rsid w:val="005C7476"/>
    <w:rsid w:val="005F360E"/>
    <w:rsid w:val="006A7432"/>
    <w:rsid w:val="008C0898"/>
    <w:rsid w:val="008C55EC"/>
    <w:rsid w:val="00A430E9"/>
    <w:rsid w:val="00B22064"/>
    <w:rsid w:val="00B353D2"/>
    <w:rsid w:val="00B42B55"/>
    <w:rsid w:val="00C50AFF"/>
    <w:rsid w:val="00CC4C76"/>
    <w:rsid w:val="00CE144C"/>
    <w:rsid w:val="00D17912"/>
    <w:rsid w:val="00D96015"/>
    <w:rsid w:val="00DF6914"/>
    <w:rsid w:val="00E35447"/>
    <w:rsid w:val="00E4694C"/>
    <w:rsid w:val="00EC4448"/>
    <w:rsid w:val="00EE2D7E"/>
    <w:rsid w:val="00F51538"/>
    <w:rsid w:val="00FA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6A41C"/>
  <w15:chartTrackingRefBased/>
  <w15:docId w15:val="{CB9BFEB4-3316-4203-AD38-77E403D9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69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6769D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6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94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46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94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6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deevelleballet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indeevelleballet@verizon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75EF2-42C4-4C92-9664-748F6872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ee</dc:creator>
  <cp:keywords/>
  <dc:description/>
  <cp:lastModifiedBy>Rachel Otten</cp:lastModifiedBy>
  <cp:revision>6</cp:revision>
  <dcterms:created xsi:type="dcterms:W3CDTF">2022-04-18T15:00:00Z</dcterms:created>
  <dcterms:modified xsi:type="dcterms:W3CDTF">2022-04-19T01:16:00Z</dcterms:modified>
</cp:coreProperties>
</file>